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MARIO GARCIA MEND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AV AGUSTIN VENEZUELA COMASAGU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5969567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.5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.5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.5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OS DÓLARES CON CINCUENTA CENTAVO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